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4EAE0016"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 xml:space="preserve">Nr </w:t>
      </w:r>
      <w:r w:rsidR="009D6D1C">
        <w:rPr>
          <w:rFonts w:ascii="Lato" w:hAnsi="Lato" w:cs="Arial"/>
          <w:b/>
          <w:color w:val="000000" w:themeColor="text1"/>
          <w:sz w:val="20"/>
          <w:szCs w:val="20"/>
        </w:rPr>
        <w:t>1</w:t>
      </w:r>
      <w:r w:rsidR="006D2521">
        <w:rPr>
          <w:rFonts w:ascii="Lato" w:hAnsi="Lato" w:cs="Arial"/>
          <w:b/>
          <w:color w:val="000000" w:themeColor="text1"/>
          <w:sz w:val="20"/>
          <w:szCs w:val="20"/>
        </w:rPr>
        <w:t>9</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CE7564">
        <w:rPr>
          <w:rFonts w:ascii="Lato" w:hAnsi="Lato" w:cs="Arial"/>
          <w:b/>
          <w:color w:val="000000" w:themeColor="text1"/>
          <w:sz w:val="20"/>
          <w:szCs w:val="20"/>
        </w:rPr>
        <w:t>3</w:t>
      </w:r>
      <w:r w:rsidRPr="00C3584C">
        <w:rPr>
          <w:rFonts w:ascii="Lato" w:hAnsi="Lato" w:cs="Arial"/>
          <w:b/>
          <w:color w:val="000000" w:themeColor="text1"/>
          <w:sz w:val="20"/>
          <w:szCs w:val="20"/>
        </w:rPr>
        <w:t xml:space="preserve"> z dnia</w:t>
      </w:r>
      <w:r w:rsidR="006D2521">
        <w:rPr>
          <w:rFonts w:ascii="Lato" w:hAnsi="Lato" w:cs="Arial"/>
          <w:b/>
          <w:color w:val="000000" w:themeColor="text1"/>
          <w:sz w:val="20"/>
          <w:szCs w:val="20"/>
        </w:rPr>
        <w:t xml:space="preserve"> 20</w:t>
      </w:r>
      <w:r w:rsidRPr="00C3584C">
        <w:rPr>
          <w:rFonts w:ascii="Lato" w:hAnsi="Lato" w:cs="Arial"/>
          <w:b/>
          <w:color w:val="000000" w:themeColor="text1"/>
          <w:sz w:val="20"/>
          <w:szCs w:val="20"/>
        </w:rPr>
        <w:t xml:space="preserve"> .</w:t>
      </w:r>
      <w:r w:rsidR="00C72A8C">
        <w:rPr>
          <w:rFonts w:ascii="Lato" w:hAnsi="Lato" w:cs="Arial"/>
          <w:b/>
          <w:color w:val="000000" w:themeColor="text1"/>
          <w:sz w:val="20"/>
          <w:szCs w:val="20"/>
        </w:rPr>
        <w:t>0</w:t>
      </w:r>
      <w:r w:rsidR="00DE0F34">
        <w:rPr>
          <w:rFonts w:ascii="Lato" w:hAnsi="Lato" w:cs="Arial"/>
          <w:b/>
          <w:color w:val="000000" w:themeColor="text1"/>
          <w:sz w:val="20"/>
          <w:szCs w:val="20"/>
        </w:rPr>
        <w:t>6</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CE7564">
        <w:rPr>
          <w:rFonts w:ascii="Lato" w:hAnsi="Lato" w:cs="Arial"/>
          <w:b/>
          <w:color w:val="000000" w:themeColor="text1"/>
          <w:sz w:val="20"/>
          <w:szCs w:val="20"/>
        </w:rPr>
        <w:t>3</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006CAE"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006CAE">
        <w:rPr>
          <w:rStyle w:val="TeksttreciPogrubienieOdstpy0pt"/>
          <w:b w:val="0"/>
          <w:sz w:val="20"/>
          <w:szCs w:val="20"/>
        </w:rPr>
        <w:t>Zgodnie z art. 119. 1 Ustawy z dnia 12 marca 2004r o pomocy społecznej d</w:t>
      </w:r>
      <w:r w:rsidRPr="00006CAE">
        <w:rPr>
          <w:bCs/>
          <w:sz w:val="20"/>
          <w:szCs w:val="20"/>
        </w:rPr>
        <w:t>o zadań pracownika socjalnego nale</w:t>
      </w:r>
      <w:r w:rsidRPr="00006CAE">
        <w:rPr>
          <w:bCs/>
          <w:sz w:val="20"/>
          <w:szCs w:val="20"/>
        </w:rPr>
        <w:softHyphen/>
        <w:t>ży w szczególności:</w:t>
      </w:r>
    </w:p>
    <w:p w14:paraId="756BA6D0" w14:textId="77777777" w:rsidR="0062297D" w:rsidRPr="00006CAE" w:rsidRDefault="00170505" w:rsidP="0062297D">
      <w:pPr>
        <w:pStyle w:val="Teksttreci0"/>
        <w:numPr>
          <w:ilvl w:val="0"/>
          <w:numId w:val="39"/>
        </w:numPr>
        <w:shd w:val="clear" w:color="auto" w:fill="auto"/>
        <w:spacing w:line="240" w:lineRule="auto"/>
        <w:jc w:val="both"/>
        <w:rPr>
          <w:bCs/>
          <w:sz w:val="20"/>
          <w:szCs w:val="20"/>
        </w:rPr>
      </w:pPr>
      <w:r w:rsidRPr="00006CAE">
        <w:rPr>
          <w:bCs/>
          <w:sz w:val="20"/>
          <w:szCs w:val="20"/>
        </w:rPr>
        <w:t>praca socjalna</w:t>
      </w:r>
    </w:p>
    <w:p w14:paraId="3DEB6B27" w14:textId="77777777" w:rsidR="00170505" w:rsidRPr="00006CAE" w:rsidRDefault="00170505" w:rsidP="00170505">
      <w:pPr>
        <w:pStyle w:val="Teksttreci0"/>
        <w:shd w:val="clear" w:color="auto" w:fill="auto"/>
        <w:spacing w:line="240" w:lineRule="auto"/>
        <w:ind w:left="720" w:firstLine="0"/>
        <w:jc w:val="both"/>
        <w:rPr>
          <w:bCs/>
          <w:sz w:val="20"/>
          <w:szCs w:val="20"/>
        </w:rPr>
      </w:pPr>
      <w:r w:rsidRPr="00006CAE">
        <w:rPr>
          <w:bCs/>
          <w:sz w:val="20"/>
          <w:szCs w:val="20"/>
        </w:rPr>
        <w:t>-przeprowadzanie rodzinnych wywiadów środowiskowych</w:t>
      </w:r>
    </w:p>
    <w:p w14:paraId="0B7A9F19"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dokonywanie analizy</w:t>
      </w:r>
      <w:r w:rsidR="00170505" w:rsidRPr="00006CAE">
        <w:rPr>
          <w:bCs/>
          <w:sz w:val="20"/>
          <w:szCs w:val="20"/>
        </w:rPr>
        <w:t>, diagnozy</w:t>
      </w:r>
      <w:r w:rsidRPr="00006CAE">
        <w:rPr>
          <w:bCs/>
          <w:sz w:val="20"/>
          <w:szCs w:val="20"/>
        </w:rPr>
        <w:t xml:space="preserve"> i oceny zjawisk</w:t>
      </w:r>
      <w:r w:rsidR="00170505" w:rsidRPr="00006CAE">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udzielanie informacji, wskazówek</w:t>
      </w:r>
      <w:r w:rsidR="00170505" w:rsidRPr="00006CAE">
        <w:rPr>
          <w:bCs/>
          <w:sz w:val="20"/>
          <w:szCs w:val="20"/>
        </w:rPr>
        <w:t>, porad</w:t>
      </w:r>
      <w:r w:rsidRPr="00006CAE">
        <w:rPr>
          <w:bCs/>
          <w:sz w:val="20"/>
          <w:szCs w:val="20"/>
        </w:rPr>
        <w:t xml:space="preserve"> i pomocy w za</w:t>
      </w:r>
      <w:r w:rsidRPr="00006CAE">
        <w:rPr>
          <w:bCs/>
          <w:sz w:val="20"/>
          <w:szCs w:val="20"/>
        </w:rPr>
        <w:softHyphen/>
        <w:t xml:space="preserve">kresie rozwiązywania spraw życiowych osobom, </w:t>
      </w:r>
      <w:r w:rsidR="00170505" w:rsidRPr="00006CAE">
        <w:rPr>
          <w:bCs/>
          <w:sz w:val="20"/>
          <w:szCs w:val="20"/>
        </w:rPr>
        <w:t xml:space="preserve">rodzinom, grupom i społecznościom, </w:t>
      </w:r>
      <w:r w:rsidRPr="00006CAE">
        <w:rPr>
          <w:bCs/>
          <w:sz w:val="20"/>
          <w:szCs w:val="20"/>
        </w:rPr>
        <w:t>które dzięki tej pomocy będą zdolne samodzielnie rozwiązywać problemy będące przyczyną trudnej sytuacji</w:t>
      </w:r>
      <w:r w:rsidR="00170505" w:rsidRPr="00006CAE">
        <w:rPr>
          <w:bCs/>
          <w:sz w:val="20"/>
          <w:szCs w:val="20"/>
        </w:rPr>
        <w:t xml:space="preserve"> lub zaspokajać niezbędne potrzeby życiowe</w:t>
      </w:r>
    </w:p>
    <w:p w14:paraId="0C52A4E4" w14:textId="77777777" w:rsidR="0062297D" w:rsidRPr="00006CAE" w:rsidRDefault="0062297D" w:rsidP="0062297D">
      <w:pPr>
        <w:pStyle w:val="Stopka20"/>
        <w:numPr>
          <w:ilvl w:val="0"/>
          <w:numId w:val="39"/>
        </w:numPr>
        <w:shd w:val="clear" w:color="auto" w:fill="auto"/>
        <w:spacing w:line="240" w:lineRule="auto"/>
        <w:rPr>
          <w:bCs/>
          <w:sz w:val="20"/>
          <w:szCs w:val="20"/>
        </w:rPr>
      </w:pPr>
      <w:r w:rsidRPr="00006CAE">
        <w:rPr>
          <w:bCs/>
          <w:sz w:val="20"/>
          <w:szCs w:val="20"/>
        </w:rPr>
        <w:t xml:space="preserve">pomoc w uzyskaniu dla osób </w:t>
      </w:r>
      <w:r w:rsidR="00170505" w:rsidRPr="00006CAE">
        <w:rPr>
          <w:bCs/>
          <w:sz w:val="20"/>
          <w:szCs w:val="20"/>
        </w:rPr>
        <w:t xml:space="preserve">lub rodzin </w:t>
      </w:r>
      <w:r w:rsidRPr="00006CAE">
        <w:rPr>
          <w:bCs/>
          <w:sz w:val="20"/>
          <w:szCs w:val="20"/>
        </w:rPr>
        <w:t xml:space="preserve">będących w trudnej sytuacji życiowej </w:t>
      </w:r>
      <w:r w:rsidR="00170505" w:rsidRPr="00006CAE">
        <w:rPr>
          <w:bCs/>
          <w:sz w:val="20"/>
          <w:szCs w:val="20"/>
        </w:rPr>
        <w:t xml:space="preserve">specjalistycznego </w:t>
      </w:r>
      <w:r w:rsidRPr="00006CAE">
        <w:rPr>
          <w:bCs/>
          <w:sz w:val="20"/>
          <w:szCs w:val="20"/>
        </w:rPr>
        <w:t>poradnictwa</w:t>
      </w:r>
      <w:r w:rsidR="00170505" w:rsidRPr="00006CAE">
        <w:rPr>
          <w:bCs/>
          <w:sz w:val="20"/>
          <w:szCs w:val="20"/>
        </w:rPr>
        <w:t xml:space="preserve">, terapii lub innych form pomocy w zakresie </w:t>
      </w:r>
      <w:r w:rsidRPr="00006CAE">
        <w:rPr>
          <w:bCs/>
          <w:sz w:val="20"/>
          <w:szCs w:val="20"/>
        </w:rPr>
        <w:t>możli</w:t>
      </w:r>
      <w:r w:rsidRPr="00006CAE">
        <w:rPr>
          <w:bCs/>
          <w:sz w:val="20"/>
          <w:szCs w:val="20"/>
        </w:rPr>
        <w:softHyphen/>
        <w:t>wości      rozwiązywania problemów przez właściwe instytucje państwowe, sa</w:t>
      </w:r>
      <w:r w:rsidRPr="00006CAE">
        <w:rPr>
          <w:bCs/>
          <w:sz w:val="20"/>
          <w:szCs w:val="20"/>
        </w:rPr>
        <w:softHyphen/>
        <w:t>morządowe</w:t>
      </w:r>
      <w:r w:rsidR="00170505" w:rsidRPr="00006CAE">
        <w:rPr>
          <w:bCs/>
          <w:sz w:val="20"/>
          <w:szCs w:val="20"/>
        </w:rPr>
        <w:t xml:space="preserve">                                   </w:t>
      </w:r>
      <w:r w:rsidRPr="00006CAE">
        <w:rPr>
          <w:bCs/>
          <w:sz w:val="20"/>
          <w:szCs w:val="20"/>
        </w:rPr>
        <w:t xml:space="preserve"> i organizacje pozarządowe </w:t>
      </w:r>
    </w:p>
    <w:p w14:paraId="598C86D5"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udzielanie pomocy zgodnie z zasadami etyki zawo</w:t>
      </w:r>
      <w:r w:rsidRPr="00006CAE">
        <w:rPr>
          <w:bCs/>
          <w:sz w:val="20"/>
          <w:szCs w:val="20"/>
        </w:rPr>
        <w:softHyphen/>
        <w:t>dowej;</w:t>
      </w:r>
    </w:p>
    <w:p w14:paraId="7F1D8892"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pobudzanie społecznej aktywności i inspirowanie działań samopomocowych                                     w zaspokajaniu nie</w:t>
      </w:r>
      <w:r w:rsidRPr="00006CAE">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współpraca i współdziałanie z innymi</w:t>
      </w:r>
      <w:r w:rsidRPr="00F13B9A">
        <w:rPr>
          <w:bCs/>
          <w:sz w:val="20"/>
          <w:szCs w:val="20"/>
        </w:rPr>
        <w:t xml:space="preserve">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 xml:space="preserve">ko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A6B4A5A" w14:textId="1B2DFCF8" w:rsidR="004824B4" w:rsidRDefault="00912AF2" w:rsidP="004824B4">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6D2521">
        <w:rPr>
          <w:rFonts w:ascii="Lato" w:eastAsia="Times New Roman" w:hAnsi="Lato" w:cs="Times New Roman"/>
          <w:b/>
          <w:bCs/>
          <w:sz w:val="20"/>
          <w:szCs w:val="20"/>
          <w:lang w:eastAsia="pl-PL"/>
        </w:rPr>
        <w:t>30</w:t>
      </w:r>
      <w:r w:rsidR="002B2040" w:rsidRPr="002141FE">
        <w:rPr>
          <w:rFonts w:ascii="Lato" w:eastAsia="Times New Roman" w:hAnsi="Lato" w:cs="Times New Roman"/>
          <w:b/>
          <w:bCs/>
          <w:sz w:val="20"/>
          <w:szCs w:val="20"/>
          <w:lang w:eastAsia="pl-PL"/>
        </w:rPr>
        <w:t>.</w:t>
      </w:r>
      <w:r w:rsidR="002B2040">
        <w:rPr>
          <w:rFonts w:ascii="Lato" w:eastAsia="Times New Roman" w:hAnsi="Lato" w:cs="Times New Roman"/>
          <w:b/>
          <w:sz w:val="20"/>
          <w:szCs w:val="20"/>
          <w:lang w:eastAsia="pl-PL"/>
        </w:rPr>
        <w:t>0</w:t>
      </w:r>
      <w:r w:rsidR="00DE0F34">
        <w:rPr>
          <w:rFonts w:ascii="Lato" w:eastAsia="Times New Roman" w:hAnsi="Lato" w:cs="Times New Roman"/>
          <w:b/>
          <w:sz w:val="20"/>
          <w:szCs w:val="20"/>
          <w:lang w:eastAsia="pl-PL"/>
        </w:rPr>
        <w:t>6</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634459">
        <w:rPr>
          <w:rFonts w:ascii="Lato" w:eastAsia="Times New Roman" w:hAnsi="Lato" w:cs="Times New Roman"/>
          <w:b/>
          <w:bCs/>
          <w:sz w:val="20"/>
          <w:szCs w:val="20"/>
          <w:lang w:eastAsia="pl-PL"/>
        </w:rPr>
        <w:t>3</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13DBFCB1"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6D2521">
        <w:rPr>
          <w:rFonts w:ascii="Lato" w:hAnsi="Lato" w:cs="Arial"/>
          <w:color w:val="000000" w:themeColor="text1"/>
          <w:sz w:val="20"/>
          <w:szCs w:val="20"/>
        </w:rPr>
        <w:t>20</w:t>
      </w:r>
      <w:r w:rsidR="009D6D1C">
        <w:rPr>
          <w:rFonts w:ascii="Lato" w:hAnsi="Lato" w:cs="Arial"/>
          <w:color w:val="000000" w:themeColor="text1"/>
          <w:sz w:val="20"/>
          <w:szCs w:val="20"/>
        </w:rPr>
        <w:t>.</w:t>
      </w:r>
      <w:r w:rsidR="00CE7564">
        <w:rPr>
          <w:rFonts w:ascii="Lato" w:hAnsi="Lato" w:cs="Arial"/>
          <w:color w:val="000000" w:themeColor="text1"/>
          <w:sz w:val="20"/>
          <w:szCs w:val="20"/>
        </w:rPr>
        <w:t>0</w:t>
      </w:r>
      <w:r w:rsidR="00DE0F34">
        <w:rPr>
          <w:rFonts w:ascii="Lato" w:hAnsi="Lato" w:cs="Arial"/>
          <w:color w:val="000000" w:themeColor="text1"/>
          <w:sz w:val="20"/>
          <w:szCs w:val="20"/>
        </w:rPr>
        <w:t>6</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CE7564">
        <w:rPr>
          <w:rFonts w:ascii="Lato" w:hAnsi="Lato" w:cs="Arial"/>
          <w:color w:val="000000" w:themeColor="text1"/>
          <w:sz w:val="20"/>
          <w:szCs w:val="20"/>
        </w:rPr>
        <w:t>3</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9C517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25E5" w14:textId="77777777" w:rsidR="003C7BC8" w:rsidRDefault="003C7BC8" w:rsidP="00ED00FF">
      <w:pPr>
        <w:spacing w:after="0" w:line="240" w:lineRule="auto"/>
      </w:pPr>
      <w:r>
        <w:separator/>
      </w:r>
    </w:p>
  </w:endnote>
  <w:endnote w:type="continuationSeparator" w:id="0">
    <w:p w14:paraId="3691CEC1" w14:textId="77777777" w:rsidR="003C7BC8" w:rsidRDefault="003C7BC8"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90B0" w14:textId="77777777" w:rsidR="003C7BC8" w:rsidRDefault="003C7BC8" w:rsidP="00ED00FF">
      <w:pPr>
        <w:spacing w:after="0" w:line="240" w:lineRule="auto"/>
      </w:pPr>
      <w:r>
        <w:separator/>
      </w:r>
    </w:p>
  </w:footnote>
  <w:footnote w:type="continuationSeparator" w:id="0">
    <w:p w14:paraId="111EDA0B" w14:textId="77777777" w:rsidR="003C7BC8" w:rsidRDefault="003C7BC8"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6CAE"/>
    <w:rsid w:val="00033B53"/>
    <w:rsid w:val="00047D3E"/>
    <w:rsid w:val="0008392D"/>
    <w:rsid w:val="000B3ACF"/>
    <w:rsid w:val="000D3149"/>
    <w:rsid w:val="000E089C"/>
    <w:rsid w:val="001149AC"/>
    <w:rsid w:val="0012356D"/>
    <w:rsid w:val="00157AB7"/>
    <w:rsid w:val="001613E8"/>
    <w:rsid w:val="00170505"/>
    <w:rsid w:val="00175514"/>
    <w:rsid w:val="002069AD"/>
    <w:rsid w:val="002141FE"/>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4864"/>
    <w:rsid w:val="002F36E4"/>
    <w:rsid w:val="002F6689"/>
    <w:rsid w:val="00314B0A"/>
    <w:rsid w:val="00317696"/>
    <w:rsid w:val="003537BE"/>
    <w:rsid w:val="00357D13"/>
    <w:rsid w:val="00363301"/>
    <w:rsid w:val="00370F0A"/>
    <w:rsid w:val="0037743E"/>
    <w:rsid w:val="0039191A"/>
    <w:rsid w:val="00394707"/>
    <w:rsid w:val="003B05C5"/>
    <w:rsid w:val="003C7BC8"/>
    <w:rsid w:val="003D1824"/>
    <w:rsid w:val="003F6ED0"/>
    <w:rsid w:val="0040612D"/>
    <w:rsid w:val="0041198E"/>
    <w:rsid w:val="004234CE"/>
    <w:rsid w:val="00431204"/>
    <w:rsid w:val="0044743B"/>
    <w:rsid w:val="0046103E"/>
    <w:rsid w:val="004720A5"/>
    <w:rsid w:val="00476373"/>
    <w:rsid w:val="00476FAF"/>
    <w:rsid w:val="00480A99"/>
    <w:rsid w:val="004824B4"/>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469BC"/>
    <w:rsid w:val="005554CD"/>
    <w:rsid w:val="005613C1"/>
    <w:rsid w:val="005754F7"/>
    <w:rsid w:val="005759F4"/>
    <w:rsid w:val="0057664B"/>
    <w:rsid w:val="005B39E7"/>
    <w:rsid w:val="005B4870"/>
    <w:rsid w:val="005F37F7"/>
    <w:rsid w:val="00613A0C"/>
    <w:rsid w:val="00622773"/>
    <w:rsid w:val="0062297D"/>
    <w:rsid w:val="00634459"/>
    <w:rsid w:val="006417F5"/>
    <w:rsid w:val="00656256"/>
    <w:rsid w:val="00662D43"/>
    <w:rsid w:val="00667607"/>
    <w:rsid w:val="00676129"/>
    <w:rsid w:val="006961B3"/>
    <w:rsid w:val="006A4561"/>
    <w:rsid w:val="006A5835"/>
    <w:rsid w:val="006C1234"/>
    <w:rsid w:val="006C2E86"/>
    <w:rsid w:val="006D2521"/>
    <w:rsid w:val="006E09F5"/>
    <w:rsid w:val="006F6CC4"/>
    <w:rsid w:val="007444DD"/>
    <w:rsid w:val="007708AF"/>
    <w:rsid w:val="00783380"/>
    <w:rsid w:val="007A4E0D"/>
    <w:rsid w:val="007B6AB2"/>
    <w:rsid w:val="007C0ED8"/>
    <w:rsid w:val="007C2E72"/>
    <w:rsid w:val="007C7A90"/>
    <w:rsid w:val="007E1150"/>
    <w:rsid w:val="00800429"/>
    <w:rsid w:val="00853B13"/>
    <w:rsid w:val="0088141A"/>
    <w:rsid w:val="00885561"/>
    <w:rsid w:val="008879EE"/>
    <w:rsid w:val="008937E2"/>
    <w:rsid w:val="008B2EB0"/>
    <w:rsid w:val="008C6A34"/>
    <w:rsid w:val="008D7681"/>
    <w:rsid w:val="008F326B"/>
    <w:rsid w:val="008F73C1"/>
    <w:rsid w:val="00904633"/>
    <w:rsid w:val="00912AF2"/>
    <w:rsid w:val="00913D56"/>
    <w:rsid w:val="00950AEA"/>
    <w:rsid w:val="00960F72"/>
    <w:rsid w:val="009819CD"/>
    <w:rsid w:val="00987A44"/>
    <w:rsid w:val="009920FF"/>
    <w:rsid w:val="009A2791"/>
    <w:rsid w:val="009A392A"/>
    <w:rsid w:val="009B49A8"/>
    <w:rsid w:val="009C5174"/>
    <w:rsid w:val="009C52D4"/>
    <w:rsid w:val="009C7926"/>
    <w:rsid w:val="009D6D1C"/>
    <w:rsid w:val="009E36C4"/>
    <w:rsid w:val="009F22B2"/>
    <w:rsid w:val="00A11067"/>
    <w:rsid w:val="00A312FD"/>
    <w:rsid w:val="00A61298"/>
    <w:rsid w:val="00A677D6"/>
    <w:rsid w:val="00A9654A"/>
    <w:rsid w:val="00AD2CCD"/>
    <w:rsid w:val="00B0635D"/>
    <w:rsid w:val="00B26594"/>
    <w:rsid w:val="00B3358C"/>
    <w:rsid w:val="00B47D20"/>
    <w:rsid w:val="00B55072"/>
    <w:rsid w:val="00B72BCB"/>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4BAB"/>
    <w:rsid w:val="00CD5CD1"/>
    <w:rsid w:val="00CE261E"/>
    <w:rsid w:val="00CE4E8E"/>
    <w:rsid w:val="00CE7564"/>
    <w:rsid w:val="00D41054"/>
    <w:rsid w:val="00D42DA8"/>
    <w:rsid w:val="00D62DDF"/>
    <w:rsid w:val="00D63C2C"/>
    <w:rsid w:val="00D7247B"/>
    <w:rsid w:val="00D7554B"/>
    <w:rsid w:val="00D939D5"/>
    <w:rsid w:val="00D941E0"/>
    <w:rsid w:val="00DA0D92"/>
    <w:rsid w:val="00DB7B43"/>
    <w:rsid w:val="00DE023C"/>
    <w:rsid w:val="00DE0F34"/>
    <w:rsid w:val="00DE2334"/>
    <w:rsid w:val="00DF7D08"/>
    <w:rsid w:val="00E02BE1"/>
    <w:rsid w:val="00E2590A"/>
    <w:rsid w:val="00E374DF"/>
    <w:rsid w:val="00EC3358"/>
    <w:rsid w:val="00EC5095"/>
    <w:rsid w:val="00EC5980"/>
    <w:rsid w:val="00ED00FF"/>
    <w:rsid w:val="00EE4DEC"/>
    <w:rsid w:val="00EF29EF"/>
    <w:rsid w:val="00EF3CB5"/>
    <w:rsid w:val="00F13B9A"/>
    <w:rsid w:val="00F13F66"/>
    <w:rsid w:val="00F14DB3"/>
    <w:rsid w:val="00F64779"/>
    <w:rsid w:val="00F80E40"/>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1367</Words>
  <Characters>820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38</cp:revision>
  <cp:lastPrinted>2023-06-21T08:14:00Z</cp:lastPrinted>
  <dcterms:created xsi:type="dcterms:W3CDTF">2015-04-27T13:10:00Z</dcterms:created>
  <dcterms:modified xsi:type="dcterms:W3CDTF">2023-06-21T08:14:00Z</dcterms:modified>
</cp:coreProperties>
</file>